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12" w:rsidRPr="00AE1CA0" w:rsidRDefault="00B35A12">
      <w:pPr>
        <w:rPr>
          <w:rFonts w:ascii="Times New Roman" w:hAnsi="Times New Roman" w:cs="Times New Roman"/>
          <w:sz w:val="28"/>
          <w:szCs w:val="28"/>
        </w:rPr>
      </w:pPr>
    </w:p>
    <w:p w:rsidR="00AE1CA0" w:rsidRPr="00AE1CA0" w:rsidRDefault="00AE1CA0" w:rsidP="00AE1CA0">
      <w:pPr>
        <w:jc w:val="center"/>
        <w:rPr>
          <w:rFonts w:ascii="Times New Roman" w:hAnsi="Times New Roman" w:cs="Times New Roman"/>
          <w:sz w:val="28"/>
          <w:szCs w:val="28"/>
        </w:rPr>
      </w:pPr>
      <w:r w:rsidRPr="00AE1CA0">
        <w:rPr>
          <w:rFonts w:ascii="Times New Roman" w:hAnsi="Times New Roman" w:cs="Times New Roman"/>
          <w:sz w:val="28"/>
          <w:szCs w:val="28"/>
        </w:rPr>
        <w:t>Федеральное агентство связи (Россвязь).</w:t>
      </w:r>
    </w:p>
    <w:p w:rsidR="00AE1CA0" w:rsidRPr="00AE1CA0" w:rsidRDefault="00AE1CA0" w:rsidP="00AE1CA0">
      <w:pPr>
        <w:jc w:val="center"/>
        <w:rPr>
          <w:rFonts w:ascii="Times New Roman" w:hAnsi="Times New Roman" w:cs="Times New Roman"/>
          <w:sz w:val="28"/>
          <w:szCs w:val="28"/>
        </w:rPr>
      </w:pPr>
      <w:r w:rsidRPr="00AE1CA0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AE1CA0" w:rsidRPr="00AE1CA0" w:rsidRDefault="00AE1CA0" w:rsidP="00AE1CA0">
      <w:pPr>
        <w:jc w:val="center"/>
        <w:rPr>
          <w:rFonts w:ascii="Times New Roman" w:hAnsi="Times New Roman" w:cs="Times New Roman"/>
          <w:sz w:val="28"/>
          <w:szCs w:val="28"/>
        </w:rPr>
      </w:pPr>
      <w:r w:rsidRPr="00AE1CA0">
        <w:rPr>
          <w:rFonts w:ascii="Times New Roman" w:hAnsi="Times New Roman" w:cs="Times New Roman"/>
          <w:sz w:val="28"/>
          <w:szCs w:val="28"/>
        </w:rPr>
        <w:t>«Сибирский государственный университет телекоммуникаций и информатики»</w:t>
      </w:r>
    </w:p>
    <w:p w:rsidR="00AE1CA0" w:rsidRPr="00AE1CA0" w:rsidRDefault="00AE1CA0" w:rsidP="00AE1CA0">
      <w:pPr>
        <w:jc w:val="center"/>
        <w:rPr>
          <w:rFonts w:ascii="Times New Roman" w:hAnsi="Times New Roman" w:cs="Times New Roman"/>
          <w:sz w:val="28"/>
          <w:szCs w:val="28"/>
        </w:rPr>
      </w:pPr>
      <w:r w:rsidRPr="00AE1CA0">
        <w:rPr>
          <w:rFonts w:ascii="Times New Roman" w:hAnsi="Times New Roman" w:cs="Times New Roman"/>
          <w:sz w:val="28"/>
          <w:szCs w:val="28"/>
        </w:rPr>
        <w:t>(СибГУТИ)</w:t>
      </w:r>
    </w:p>
    <w:p w:rsidR="00AE1CA0" w:rsidRPr="00AE1CA0" w:rsidRDefault="00AE1CA0" w:rsidP="00AE1C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1CA0" w:rsidRPr="00AE1CA0" w:rsidRDefault="00AE1CA0" w:rsidP="00AE1C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1CA0" w:rsidRPr="00AE1CA0" w:rsidRDefault="00AE1CA0" w:rsidP="00AE1CA0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AE1CA0">
        <w:rPr>
          <w:rFonts w:ascii="Times New Roman" w:hAnsi="Times New Roman" w:cs="Times New Roman"/>
          <w:sz w:val="28"/>
          <w:szCs w:val="28"/>
        </w:rPr>
        <w:t xml:space="preserve"> </w:t>
      </w:r>
      <w:r w:rsidRPr="00AE1CA0">
        <w:rPr>
          <w:rFonts w:ascii="Times New Roman" w:hAnsi="Times New Roman" w:cs="Times New Roman"/>
          <w:i/>
          <w:sz w:val="28"/>
          <w:szCs w:val="28"/>
        </w:rPr>
        <w:t xml:space="preserve">Кафедра прикладной математики и кибернетики </w:t>
      </w:r>
    </w:p>
    <w:p w:rsidR="00AE1CA0" w:rsidRPr="00AE1CA0" w:rsidRDefault="00AE1CA0" w:rsidP="00AE1CA0">
      <w:pPr>
        <w:rPr>
          <w:rFonts w:ascii="Times New Roman" w:hAnsi="Times New Roman" w:cs="Times New Roman"/>
          <w:i/>
          <w:sz w:val="28"/>
          <w:szCs w:val="28"/>
        </w:rPr>
      </w:pPr>
    </w:p>
    <w:p w:rsidR="00AE1CA0" w:rsidRPr="00AE1CA0" w:rsidRDefault="00AE1CA0" w:rsidP="00AE1CA0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E1CA0" w:rsidRPr="00AE1CA0" w:rsidRDefault="00AE1CA0" w:rsidP="00AE1CA0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E1CA0" w:rsidRPr="00AE1CA0" w:rsidRDefault="00AE1CA0" w:rsidP="00AE1CA0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71499" w:rsidRPr="00AE1CA0" w:rsidRDefault="00AE1CA0" w:rsidP="00AE1CA0">
      <w:pPr>
        <w:jc w:val="center"/>
        <w:rPr>
          <w:rFonts w:ascii="Times New Roman" w:hAnsi="Times New Roman" w:cs="Times New Roman"/>
          <w:sz w:val="28"/>
          <w:szCs w:val="28"/>
        </w:rPr>
      </w:pPr>
      <w:r w:rsidRPr="00AE1CA0">
        <w:rPr>
          <w:rFonts w:ascii="Times New Roman" w:hAnsi="Times New Roman" w:cs="Times New Roman"/>
          <w:sz w:val="28"/>
          <w:szCs w:val="28"/>
        </w:rPr>
        <w:t>КУРСОВОЙ ПРОЕКТ</w:t>
      </w:r>
    </w:p>
    <w:p w:rsidR="00871499" w:rsidRPr="00AE1CA0" w:rsidRDefault="00AE1CA0" w:rsidP="00AE1CA0">
      <w:pPr>
        <w:jc w:val="center"/>
        <w:rPr>
          <w:rFonts w:ascii="Times New Roman" w:hAnsi="Times New Roman" w:cs="Times New Roman"/>
          <w:sz w:val="28"/>
          <w:szCs w:val="28"/>
        </w:rPr>
      </w:pPr>
      <w:r w:rsidRPr="00AE1CA0">
        <w:rPr>
          <w:rFonts w:ascii="Times New Roman" w:hAnsi="Times New Roman" w:cs="Times New Roman"/>
          <w:sz w:val="28"/>
          <w:szCs w:val="28"/>
        </w:rPr>
        <w:t>По дисциплине «Операционные системы»</w:t>
      </w:r>
    </w:p>
    <w:p w:rsidR="00871499" w:rsidRPr="00AE1CA0" w:rsidRDefault="00871499" w:rsidP="00AE1CA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E1CA0" w:rsidRPr="00AE1CA0" w:rsidRDefault="00AE1CA0" w:rsidP="00AE1CA0">
      <w:pPr>
        <w:rPr>
          <w:rFonts w:ascii="Times New Roman" w:hAnsi="Times New Roman" w:cs="Times New Roman"/>
          <w:sz w:val="28"/>
          <w:szCs w:val="28"/>
        </w:rPr>
      </w:pPr>
    </w:p>
    <w:p w:rsidR="00AE1CA0" w:rsidRPr="00AE1CA0" w:rsidRDefault="00AE1CA0" w:rsidP="00AE1CA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E1CA0" w:rsidRPr="00AE1CA0" w:rsidRDefault="00AE1CA0" w:rsidP="00AE1CA0">
      <w:pPr>
        <w:jc w:val="right"/>
        <w:rPr>
          <w:rFonts w:ascii="Times New Roman" w:hAnsi="Times New Roman" w:cs="Times New Roman"/>
          <w:sz w:val="28"/>
          <w:szCs w:val="28"/>
        </w:rPr>
      </w:pPr>
      <w:r w:rsidRPr="00AE1CA0">
        <w:rPr>
          <w:rFonts w:ascii="Times New Roman" w:hAnsi="Times New Roman" w:cs="Times New Roman"/>
          <w:sz w:val="28"/>
          <w:szCs w:val="28"/>
        </w:rPr>
        <w:t xml:space="preserve">Выполнил студент группы ИП-811 </w:t>
      </w:r>
    </w:p>
    <w:p w:rsidR="00AE1CA0" w:rsidRPr="00AE1CA0" w:rsidRDefault="00BA10CE" w:rsidP="00AE1CA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ов</w:t>
      </w:r>
      <w:r w:rsidR="00AE1CA0" w:rsidRPr="00AE1CA0">
        <w:rPr>
          <w:rFonts w:ascii="Times New Roman" w:hAnsi="Times New Roman" w:cs="Times New Roman"/>
          <w:sz w:val="28"/>
          <w:szCs w:val="28"/>
        </w:rPr>
        <w:t xml:space="preserve"> А.С.</w:t>
      </w:r>
    </w:p>
    <w:p w:rsidR="00AE1CA0" w:rsidRPr="00AE1CA0" w:rsidRDefault="00AE1CA0" w:rsidP="00AE1CA0">
      <w:pPr>
        <w:jc w:val="right"/>
        <w:rPr>
          <w:rFonts w:ascii="Times New Roman" w:hAnsi="Times New Roman" w:cs="Times New Roman"/>
          <w:sz w:val="28"/>
          <w:szCs w:val="28"/>
        </w:rPr>
      </w:pPr>
      <w:r w:rsidRPr="00AE1CA0">
        <w:rPr>
          <w:rFonts w:ascii="Times New Roman" w:hAnsi="Times New Roman" w:cs="Times New Roman"/>
          <w:sz w:val="28"/>
          <w:szCs w:val="28"/>
        </w:rPr>
        <w:t>Проверил: преподаватель</w:t>
      </w:r>
    </w:p>
    <w:p w:rsidR="00AE1CA0" w:rsidRPr="00AE1CA0" w:rsidRDefault="00AE1CA0" w:rsidP="00AE1CA0">
      <w:pPr>
        <w:jc w:val="right"/>
        <w:rPr>
          <w:rFonts w:ascii="Times New Roman" w:hAnsi="Times New Roman" w:cs="Times New Roman"/>
          <w:sz w:val="28"/>
          <w:szCs w:val="28"/>
        </w:rPr>
      </w:pPr>
      <w:r w:rsidRPr="00AE1CA0">
        <w:rPr>
          <w:rFonts w:ascii="Times New Roman" w:hAnsi="Times New Roman" w:cs="Times New Roman"/>
          <w:sz w:val="28"/>
          <w:szCs w:val="28"/>
        </w:rPr>
        <w:t>Малков Е.А.</w:t>
      </w:r>
    </w:p>
    <w:p w:rsidR="00AE1CA0" w:rsidRPr="00AE1CA0" w:rsidRDefault="00AE1CA0" w:rsidP="00AE1CA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E1CA0" w:rsidRPr="00AE1CA0" w:rsidRDefault="00AE1CA0" w:rsidP="00AE1CA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E1CA0" w:rsidRPr="00AE1CA0" w:rsidRDefault="00AE1CA0" w:rsidP="00AE1CA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E1CA0" w:rsidRPr="00AE1CA0" w:rsidRDefault="00AE1CA0" w:rsidP="00AE1CA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E1CA0" w:rsidRPr="00AE1CA0" w:rsidRDefault="00AE1CA0" w:rsidP="00AE1CA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E1CA0" w:rsidRPr="00AE1CA0" w:rsidRDefault="00AE1CA0" w:rsidP="00AE1CA0">
      <w:pPr>
        <w:jc w:val="center"/>
        <w:rPr>
          <w:rFonts w:ascii="Times New Roman" w:hAnsi="Times New Roman" w:cs="Times New Roman"/>
          <w:sz w:val="28"/>
          <w:szCs w:val="28"/>
        </w:rPr>
      </w:pPr>
      <w:r w:rsidRPr="00AE1CA0">
        <w:rPr>
          <w:rFonts w:ascii="Times New Roman" w:hAnsi="Times New Roman" w:cs="Times New Roman"/>
          <w:sz w:val="28"/>
          <w:szCs w:val="28"/>
        </w:rPr>
        <w:t>Новосибирск 2020</w:t>
      </w:r>
    </w:p>
    <w:p w:rsidR="00AE1CA0" w:rsidRPr="00AE1CA0" w:rsidRDefault="00AE1CA0" w:rsidP="00AE1CA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E1CA0" w:rsidRPr="00AE1CA0" w:rsidRDefault="00AE1CA0" w:rsidP="00AE1CA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D5F67" w:rsidRDefault="00BD5F67">
      <w:pPr>
        <w:pStyle w:val="11"/>
        <w:tabs>
          <w:tab w:val="right" w:leader="dot" w:pos="9345"/>
        </w:tabs>
        <w:rPr>
          <w:rFonts w:cstheme="minorBidi"/>
          <w:noProof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fldChar w:fldCharType="begin"/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instrText xml:space="preserve"> TOC \o "1-1" \h \z \u </w:instrText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fldChar w:fldCharType="separate"/>
      </w:r>
      <w:hyperlink w:anchor="_Toc60010942" w:history="1">
        <w:r w:rsidRPr="001E1730">
          <w:rPr>
            <w:rStyle w:val="a8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10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D5F67" w:rsidRDefault="00BD5F67">
      <w:pPr>
        <w:pStyle w:val="11"/>
        <w:tabs>
          <w:tab w:val="right" w:leader="dot" w:pos="9345"/>
        </w:tabs>
        <w:rPr>
          <w:rFonts w:cstheme="minorBidi"/>
          <w:noProof/>
        </w:rPr>
      </w:pPr>
      <w:hyperlink w:anchor="_Toc60010943" w:history="1">
        <w:r w:rsidRPr="001E1730">
          <w:rPr>
            <w:rStyle w:val="a8"/>
            <w:noProof/>
          </w:rPr>
          <w:t>Те</w:t>
        </w:r>
        <w:r w:rsidRPr="001E1730">
          <w:rPr>
            <w:rStyle w:val="a8"/>
            <w:noProof/>
          </w:rPr>
          <w:t>к</w:t>
        </w:r>
        <w:r w:rsidRPr="001E1730">
          <w:rPr>
            <w:rStyle w:val="a8"/>
            <w:noProof/>
          </w:rPr>
          <w:t>ст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10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D5F67" w:rsidRDefault="00BD5F67">
      <w:pPr>
        <w:pStyle w:val="11"/>
        <w:tabs>
          <w:tab w:val="right" w:leader="dot" w:pos="9345"/>
        </w:tabs>
        <w:rPr>
          <w:rFonts w:cstheme="minorBidi"/>
          <w:noProof/>
        </w:rPr>
      </w:pPr>
      <w:hyperlink w:anchor="_Toc60010944" w:history="1">
        <w:r w:rsidRPr="001E1730">
          <w:rPr>
            <w:rStyle w:val="a8"/>
            <w:noProof/>
          </w:rPr>
          <w:t>Результаты выполнения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10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D5F67" w:rsidRDefault="00BD5F67">
      <w:pPr>
        <w:pStyle w:val="11"/>
        <w:tabs>
          <w:tab w:val="right" w:leader="dot" w:pos="9345"/>
        </w:tabs>
        <w:rPr>
          <w:rFonts w:cstheme="minorBidi"/>
          <w:noProof/>
        </w:rPr>
      </w:pPr>
      <w:hyperlink w:anchor="_Toc60010945" w:history="1">
        <w:r w:rsidRPr="001E1730">
          <w:rPr>
            <w:rStyle w:val="a8"/>
            <w:rFonts w:eastAsia="Times New Roman"/>
            <w:noProof/>
          </w:rPr>
          <w:t>Заключ</w:t>
        </w:r>
        <w:r w:rsidRPr="001E1730">
          <w:rPr>
            <w:rStyle w:val="a8"/>
            <w:rFonts w:eastAsia="Times New Roman"/>
            <w:noProof/>
          </w:rPr>
          <w:t>е</w:t>
        </w:r>
        <w:r w:rsidRPr="001E1730">
          <w:rPr>
            <w:rStyle w:val="a8"/>
            <w:rFonts w:eastAsia="Times New Roman"/>
            <w:noProof/>
          </w:rPr>
          <w:t>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10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A45F2" w:rsidRPr="00AE1CA0" w:rsidRDefault="00BD5F67" w:rsidP="001A45F2">
      <w:pPr>
        <w:rPr>
          <w:rFonts w:ascii="Times New Roman" w:hAnsi="Times New Roman" w:cs="Times New Roman"/>
          <w:sz w:val="28"/>
          <w:szCs w:val="28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fldChar w:fldCharType="end"/>
      </w:r>
    </w:p>
    <w:p w:rsidR="00AE1CA0" w:rsidRPr="00AE1CA0" w:rsidRDefault="00AE1CA0" w:rsidP="00AE1CA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E1CA0" w:rsidRPr="00AE1CA0" w:rsidRDefault="00AE1CA0" w:rsidP="00AE1CA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71499" w:rsidRPr="00AE1CA0" w:rsidRDefault="00871499">
      <w:pPr>
        <w:rPr>
          <w:rFonts w:ascii="Times New Roman" w:hAnsi="Times New Roman" w:cs="Times New Roman"/>
          <w:sz w:val="28"/>
          <w:szCs w:val="28"/>
        </w:rPr>
      </w:pPr>
    </w:p>
    <w:p w:rsidR="00871499" w:rsidRPr="00AE1CA0" w:rsidRDefault="00871499">
      <w:pPr>
        <w:rPr>
          <w:rFonts w:ascii="Times New Roman" w:hAnsi="Times New Roman" w:cs="Times New Roman"/>
          <w:sz w:val="28"/>
          <w:szCs w:val="28"/>
        </w:rPr>
      </w:pPr>
    </w:p>
    <w:p w:rsidR="00871499" w:rsidRPr="00AE1CA0" w:rsidRDefault="00871499">
      <w:pPr>
        <w:rPr>
          <w:rFonts w:ascii="Times New Roman" w:hAnsi="Times New Roman" w:cs="Times New Roman"/>
          <w:sz w:val="28"/>
          <w:szCs w:val="28"/>
        </w:rPr>
      </w:pPr>
    </w:p>
    <w:p w:rsidR="00871499" w:rsidRPr="00AE1CA0" w:rsidRDefault="00871499">
      <w:pPr>
        <w:rPr>
          <w:rFonts w:ascii="Times New Roman" w:hAnsi="Times New Roman" w:cs="Times New Roman"/>
          <w:sz w:val="28"/>
          <w:szCs w:val="28"/>
        </w:rPr>
      </w:pPr>
    </w:p>
    <w:p w:rsidR="00871499" w:rsidRPr="00AE1CA0" w:rsidRDefault="00871499">
      <w:pPr>
        <w:rPr>
          <w:rFonts w:ascii="Times New Roman" w:hAnsi="Times New Roman" w:cs="Times New Roman"/>
          <w:sz w:val="28"/>
          <w:szCs w:val="28"/>
        </w:rPr>
      </w:pPr>
    </w:p>
    <w:p w:rsidR="00871499" w:rsidRPr="00AE1CA0" w:rsidRDefault="00871499">
      <w:pPr>
        <w:rPr>
          <w:rFonts w:ascii="Times New Roman" w:hAnsi="Times New Roman" w:cs="Times New Roman"/>
          <w:sz w:val="28"/>
          <w:szCs w:val="28"/>
        </w:rPr>
      </w:pPr>
    </w:p>
    <w:p w:rsidR="00871499" w:rsidRPr="00AE1CA0" w:rsidRDefault="00871499">
      <w:pPr>
        <w:rPr>
          <w:rFonts w:ascii="Times New Roman" w:hAnsi="Times New Roman" w:cs="Times New Roman"/>
          <w:sz w:val="28"/>
          <w:szCs w:val="28"/>
        </w:rPr>
      </w:pPr>
    </w:p>
    <w:p w:rsidR="00871499" w:rsidRPr="00AE1CA0" w:rsidRDefault="00871499">
      <w:pPr>
        <w:rPr>
          <w:rFonts w:ascii="Times New Roman" w:hAnsi="Times New Roman" w:cs="Times New Roman"/>
          <w:sz w:val="28"/>
          <w:szCs w:val="28"/>
        </w:rPr>
      </w:pPr>
    </w:p>
    <w:p w:rsidR="00871499" w:rsidRPr="00AE1CA0" w:rsidRDefault="00871499">
      <w:pPr>
        <w:rPr>
          <w:rFonts w:ascii="Times New Roman" w:hAnsi="Times New Roman" w:cs="Times New Roman"/>
          <w:sz w:val="28"/>
          <w:szCs w:val="28"/>
        </w:rPr>
      </w:pPr>
    </w:p>
    <w:p w:rsidR="00871499" w:rsidRPr="00AE1CA0" w:rsidRDefault="00871499">
      <w:pPr>
        <w:rPr>
          <w:rFonts w:ascii="Times New Roman" w:hAnsi="Times New Roman" w:cs="Times New Roman"/>
          <w:sz w:val="28"/>
          <w:szCs w:val="28"/>
        </w:rPr>
      </w:pPr>
    </w:p>
    <w:p w:rsidR="00871499" w:rsidRPr="00AE1CA0" w:rsidRDefault="00871499">
      <w:pPr>
        <w:rPr>
          <w:rFonts w:ascii="Times New Roman" w:hAnsi="Times New Roman" w:cs="Times New Roman"/>
          <w:sz w:val="28"/>
          <w:szCs w:val="28"/>
        </w:rPr>
      </w:pPr>
    </w:p>
    <w:p w:rsidR="00871499" w:rsidRPr="00AE1CA0" w:rsidRDefault="00871499">
      <w:pPr>
        <w:rPr>
          <w:rFonts w:ascii="Times New Roman" w:hAnsi="Times New Roman" w:cs="Times New Roman"/>
          <w:sz w:val="28"/>
          <w:szCs w:val="28"/>
        </w:rPr>
      </w:pPr>
    </w:p>
    <w:p w:rsidR="00871499" w:rsidRPr="00AE1CA0" w:rsidRDefault="00871499">
      <w:pPr>
        <w:rPr>
          <w:rFonts w:ascii="Times New Roman" w:hAnsi="Times New Roman" w:cs="Times New Roman"/>
          <w:sz w:val="28"/>
          <w:szCs w:val="28"/>
        </w:rPr>
      </w:pPr>
    </w:p>
    <w:p w:rsidR="00871499" w:rsidRPr="00AE1CA0" w:rsidRDefault="00871499">
      <w:pPr>
        <w:rPr>
          <w:rFonts w:ascii="Times New Roman" w:hAnsi="Times New Roman" w:cs="Times New Roman"/>
          <w:sz w:val="28"/>
          <w:szCs w:val="28"/>
        </w:rPr>
      </w:pPr>
    </w:p>
    <w:p w:rsidR="00871499" w:rsidRPr="00AE1CA0" w:rsidRDefault="00871499">
      <w:pPr>
        <w:rPr>
          <w:rFonts w:ascii="Times New Roman" w:hAnsi="Times New Roman" w:cs="Times New Roman"/>
          <w:sz w:val="28"/>
          <w:szCs w:val="28"/>
        </w:rPr>
      </w:pPr>
    </w:p>
    <w:p w:rsidR="00871499" w:rsidRPr="00AE1CA0" w:rsidRDefault="00871499">
      <w:pPr>
        <w:rPr>
          <w:rFonts w:ascii="Times New Roman" w:hAnsi="Times New Roman" w:cs="Times New Roman"/>
          <w:sz w:val="28"/>
          <w:szCs w:val="28"/>
        </w:rPr>
      </w:pPr>
    </w:p>
    <w:p w:rsidR="00871499" w:rsidRPr="00AE1CA0" w:rsidRDefault="00871499">
      <w:pPr>
        <w:rPr>
          <w:rFonts w:ascii="Times New Roman" w:hAnsi="Times New Roman" w:cs="Times New Roman"/>
          <w:sz w:val="28"/>
          <w:szCs w:val="28"/>
        </w:rPr>
      </w:pPr>
    </w:p>
    <w:p w:rsidR="00871499" w:rsidRPr="00AE1CA0" w:rsidRDefault="00871499">
      <w:pPr>
        <w:rPr>
          <w:rFonts w:ascii="Times New Roman" w:hAnsi="Times New Roman" w:cs="Times New Roman"/>
          <w:sz w:val="28"/>
          <w:szCs w:val="28"/>
        </w:rPr>
      </w:pPr>
    </w:p>
    <w:p w:rsidR="00871499" w:rsidRPr="00AE1CA0" w:rsidRDefault="00871499">
      <w:pPr>
        <w:rPr>
          <w:rFonts w:ascii="Times New Roman" w:hAnsi="Times New Roman" w:cs="Times New Roman"/>
          <w:sz w:val="28"/>
          <w:szCs w:val="28"/>
        </w:rPr>
      </w:pPr>
    </w:p>
    <w:p w:rsidR="00871499" w:rsidRPr="00AE1CA0" w:rsidRDefault="00871499">
      <w:pPr>
        <w:rPr>
          <w:rFonts w:ascii="Times New Roman" w:hAnsi="Times New Roman" w:cs="Times New Roman"/>
          <w:sz w:val="28"/>
          <w:szCs w:val="28"/>
        </w:rPr>
      </w:pPr>
    </w:p>
    <w:p w:rsidR="00871499" w:rsidRDefault="001A45F2" w:rsidP="001A45F2">
      <w:pPr>
        <w:pStyle w:val="1"/>
      </w:pPr>
      <w:bookmarkStart w:id="0" w:name="_Toc60010942"/>
      <w:r>
        <w:lastRenderedPageBreak/>
        <w:t>Постановка задачи</w:t>
      </w:r>
      <w:bookmarkEnd w:id="0"/>
    </w:p>
    <w:p w:rsidR="001A45F2" w:rsidRPr="004E4975" w:rsidRDefault="001A45F2" w:rsidP="001A45F2">
      <w:pPr>
        <w:rPr>
          <w:rFonts w:ascii="Times New Roman" w:hAnsi="Times New Roman" w:cs="Times New Roman"/>
          <w:sz w:val="28"/>
          <w:szCs w:val="28"/>
        </w:rPr>
      </w:pPr>
      <w:r w:rsidRPr="004E4975">
        <w:rPr>
          <w:rFonts w:ascii="Times New Roman" w:hAnsi="Times New Roman" w:cs="Times New Roman"/>
          <w:sz w:val="28"/>
          <w:szCs w:val="28"/>
        </w:rPr>
        <w:t xml:space="preserve">Реализовать программу для частичного управления службами и процессами в системе </w:t>
      </w:r>
      <w:r w:rsidRPr="004E497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E4975">
        <w:rPr>
          <w:rFonts w:ascii="Times New Roman" w:hAnsi="Times New Roman" w:cs="Times New Roman"/>
          <w:sz w:val="28"/>
          <w:szCs w:val="28"/>
        </w:rPr>
        <w:t>/</w:t>
      </w:r>
      <w:r w:rsidRPr="004E4975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4E4975">
        <w:rPr>
          <w:rFonts w:ascii="Times New Roman" w:hAnsi="Times New Roman" w:cs="Times New Roman"/>
          <w:sz w:val="28"/>
          <w:szCs w:val="28"/>
        </w:rPr>
        <w:t xml:space="preserve"> (диспетчер задач)</w:t>
      </w:r>
      <w:r w:rsidR="00BA10CE">
        <w:rPr>
          <w:rFonts w:ascii="Times New Roman" w:hAnsi="Times New Roman" w:cs="Times New Roman"/>
          <w:sz w:val="28"/>
          <w:szCs w:val="28"/>
        </w:rPr>
        <w:t xml:space="preserve"> </w:t>
      </w:r>
      <w:r w:rsidR="00BA10CE">
        <w:rPr>
          <w:rFonts w:ascii="Times New Roman" w:hAnsi="Times New Roman" w:cs="Times New Roman"/>
          <w:sz w:val="28"/>
          <w:szCs w:val="28"/>
        </w:rPr>
        <w:t>с помощью директив препроцессора и системных вызовов</w:t>
      </w:r>
      <w:r w:rsidRPr="004E49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45F2" w:rsidRPr="00AE1CA0" w:rsidRDefault="001A45F2">
      <w:pPr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871499" w:rsidRDefault="00871499">
      <w:pPr>
        <w:rPr>
          <w:rFonts w:ascii="Times New Roman" w:hAnsi="Times New Roman" w:cs="Times New Roman"/>
          <w:sz w:val="28"/>
          <w:szCs w:val="28"/>
        </w:rPr>
      </w:pPr>
    </w:p>
    <w:p w:rsidR="001A45F2" w:rsidRDefault="001A45F2">
      <w:pPr>
        <w:rPr>
          <w:rFonts w:ascii="Times New Roman" w:hAnsi="Times New Roman" w:cs="Times New Roman"/>
          <w:sz w:val="28"/>
          <w:szCs w:val="28"/>
        </w:rPr>
      </w:pPr>
    </w:p>
    <w:p w:rsidR="001A45F2" w:rsidRDefault="001A45F2">
      <w:pPr>
        <w:rPr>
          <w:rFonts w:ascii="Times New Roman" w:hAnsi="Times New Roman" w:cs="Times New Roman"/>
          <w:sz w:val="28"/>
          <w:szCs w:val="28"/>
        </w:rPr>
      </w:pPr>
    </w:p>
    <w:p w:rsidR="001A45F2" w:rsidRDefault="001A45F2">
      <w:pPr>
        <w:rPr>
          <w:rFonts w:ascii="Times New Roman" w:hAnsi="Times New Roman" w:cs="Times New Roman"/>
          <w:sz w:val="28"/>
          <w:szCs w:val="28"/>
        </w:rPr>
      </w:pPr>
    </w:p>
    <w:p w:rsidR="001A45F2" w:rsidRDefault="001A45F2">
      <w:pPr>
        <w:rPr>
          <w:rFonts w:ascii="Times New Roman" w:hAnsi="Times New Roman" w:cs="Times New Roman"/>
          <w:sz w:val="28"/>
          <w:szCs w:val="28"/>
        </w:rPr>
      </w:pPr>
    </w:p>
    <w:p w:rsidR="001A45F2" w:rsidRDefault="001A45F2">
      <w:pPr>
        <w:rPr>
          <w:rFonts w:ascii="Times New Roman" w:hAnsi="Times New Roman" w:cs="Times New Roman"/>
          <w:sz w:val="28"/>
          <w:szCs w:val="28"/>
        </w:rPr>
      </w:pPr>
    </w:p>
    <w:p w:rsidR="001A45F2" w:rsidRDefault="001A45F2">
      <w:pPr>
        <w:rPr>
          <w:rFonts w:ascii="Times New Roman" w:hAnsi="Times New Roman" w:cs="Times New Roman"/>
          <w:sz w:val="28"/>
          <w:szCs w:val="28"/>
        </w:rPr>
      </w:pPr>
    </w:p>
    <w:p w:rsidR="001A45F2" w:rsidRDefault="001A45F2">
      <w:pPr>
        <w:rPr>
          <w:rFonts w:ascii="Times New Roman" w:hAnsi="Times New Roman" w:cs="Times New Roman"/>
          <w:sz w:val="28"/>
          <w:szCs w:val="28"/>
        </w:rPr>
      </w:pPr>
    </w:p>
    <w:p w:rsidR="001A45F2" w:rsidRDefault="001A45F2">
      <w:pPr>
        <w:rPr>
          <w:rFonts w:ascii="Times New Roman" w:hAnsi="Times New Roman" w:cs="Times New Roman"/>
          <w:sz w:val="28"/>
          <w:szCs w:val="28"/>
        </w:rPr>
      </w:pPr>
    </w:p>
    <w:p w:rsidR="001A45F2" w:rsidRDefault="001A45F2">
      <w:pPr>
        <w:rPr>
          <w:rFonts w:ascii="Times New Roman" w:hAnsi="Times New Roman" w:cs="Times New Roman"/>
          <w:sz w:val="28"/>
          <w:szCs w:val="28"/>
        </w:rPr>
      </w:pPr>
    </w:p>
    <w:p w:rsidR="001A45F2" w:rsidRDefault="001A45F2">
      <w:pPr>
        <w:rPr>
          <w:rFonts w:ascii="Times New Roman" w:hAnsi="Times New Roman" w:cs="Times New Roman"/>
          <w:sz w:val="28"/>
          <w:szCs w:val="28"/>
        </w:rPr>
      </w:pPr>
    </w:p>
    <w:p w:rsidR="001A45F2" w:rsidRDefault="001A45F2">
      <w:pPr>
        <w:rPr>
          <w:rFonts w:ascii="Times New Roman" w:hAnsi="Times New Roman" w:cs="Times New Roman"/>
          <w:sz w:val="28"/>
          <w:szCs w:val="28"/>
        </w:rPr>
      </w:pPr>
    </w:p>
    <w:p w:rsidR="001A45F2" w:rsidRDefault="001A45F2">
      <w:pPr>
        <w:rPr>
          <w:rFonts w:ascii="Times New Roman" w:hAnsi="Times New Roman" w:cs="Times New Roman"/>
          <w:sz w:val="28"/>
          <w:szCs w:val="28"/>
        </w:rPr>
      </w:pPr>
    </w:p>
    <w:p w:rsidR="001A45F2" w:rsidRDefault="001A45F2">
      <w:pPr>
        <w:rPr>
          <w:rFonts w:ascii="Times New Roman" w:hAnsi="Times New Roman" w:cs="Times New Roman"/>
          <w:sz w:val="28"/>
          <w:szCs w:val="28"/>
        </w:rPr>
      </w:pPr>
    </w:p>
    <w:p w:rsidR="001A45F2" w:rsidRDefault="001A45F2">
      <w:pPr>
        <w:rPr>
          <w:rFonts w:ascii="Times New Roman" w:hAnsi="Times New Roman" w:cs="Times New Roman"/>
          <w:sz w:val="28"/>
          <w:szCs w:val="28"/>
        </w:rPr>
      </w:pPr>
    </w:p>
    <w:p w:rsidR="001A45F2" w:rsidRDefault="001A45F2">
      <w:pPr>
        <w:rPr>
          <w:rFonts w:ascii="Times New Roman" w:hAnsi="Times New Roman" w:cs="Times New Roman"/>
          <w:sz w:val="28"/>
          <w:szCs w:val="28"/>
        </w:rPr>
      </w:pPr>
    </w:p>
    <w:p w:rsidR="001A45F2" w:rsidRDefault="001A45F2">
      <w:pPr>
        <w:rPr>
          <w:rFonts w:ascii="Times New Roman" w:hAnsi="Times New Roman" w:cs="Times New Roman"/>
          <w:sz w:val="28"/>
          <w:szCs w:val="28"/>
        </w:rPr>
      </w:pPr>
    </w:p>
    <w:p w:rsidR="001A45F2" w:rsidRDefault="001A45F2">
      <w:pPr>
        <w:rPr>
          <w:rFonts w:ascii="Times New Roman" w:hAnsi="Times New Roman" w:cs="Times New Roman"/>
          <w:sz w:val="28"/>
          <w:szCs w:val="28"/>
        </w:rPr>
      </w:pPr>
    </w:p>
    <w:p w:rsidR="001A45F2" w:rsidRDefault="001A45F2">
      <w:pPr>
        <w:rPr>
          <w:rFonts w:ascii="Times New Roman" w:hAnsi="Times New Roman" w:cs="Times New Roman"/>
          <w:sz w:val="28"/>
          <w:szCs w:val="28"/>
        </w:rPr>
      </w:pPr>
    </w:p>
    <w:p w:rsidR="001A45F2" w:rsidRDefault="001A45F2">
      <w:pPr>
        <w:rPr>
          <w:rFonts w:ascii="Times New Roman" w:hAnsi="Times New Roman" w:cs="Times New Roman"/>
          <w:sz w:val="28"/>
          <w:szCs w:val="28"/>
        </w:rPr>
      </w:pPr>
    </w:p>
    <w:p w:rsidR="001A45F2" w:rsidRDefault="001A45F2">
      <w:pPr>
        <w:rPr>
          <w:rFonts w:ascii="Times New Roman" w:hAnsi="Times New Roman" w:cs="Times New Roman"/>
          <w:sz w:val="28"/>
          <w:szCs w:val="28"/>
        </w:rPr>
      </w:pPr>
    </w:p>
    <w:p w:rsidR="001A45F2" w:rsidRDefault="001A45F2">
      <w:pPr>
        <w:rPr>
          <w:rFonts w:ascii="Times New Roman" w:hAnsi="Times New Roman" w:cs="Times New Roman"/>
          <w:sz w:val="28"/>
          <w:szCs w:val="28"/>
        </w:rPr>
      </w:pPr>
    </w:p>
    <w:p w:rsidR="001A45F2" w:rsidRDefault="001A45F2">
      <w:pPr>
        <w:rPr>
          <w:rFonts w:ascii="Times New Roman" w:hAnsi="Times New Roman" w:cs="Times New Roman"/>
          <w:sz w:val="28"/>
          <w:szCs w:val="28"/>
        </w:rPr>
      </w:pPr>
    </w:p>
    <w:p w:rsidR="001A45F2" w:rsidRDefault="001A45F2">
      <w:pPr>
        <w:rPr>
          <w:rFonts w:ascii="Times New Roman" w:hAnsi="Times New Roman" w:cs="Times New Roman"/>
          <w:sz w:val="28"/>
          <w:szCs w:val="28"/>
        </w:rPr>
      </w:pPr>
    </w:p>
    <w:p w:rsidR="001A45F2" w:rsidRDefault="001A45F2">
      <w:pPr>
        <w:rPr>
          <w:rFonts w:ascii="Times New Roman" w:hAnsi="Times New Roman" w:cs="Times New Roman"/>
          <w:sz w:val="28"/>
          <w:szCs w:val="28"/>
        </w:rPr>
      </w:pPr>
    </w:p>
    <w:p w:rsidR="001A45F2" w:rsidRPr="00AE1CA0" w:rsidRDefault="001A45F2" w:rsidP="001A45F2">
      <w:pPr>
        <w:pStyle w:val="1"/>
      </w:pPr>
      <w:bookmarkStart w:id="2" w:name="_Toc60010943"/>
      <w:r>
        <w:t>Текст программы</w:t>
      </w:r>
      <w:bookmarkEnd w:id="2"/>
    </w:p>
    <w:p w:rsidR="00871499" w:rsidRPr="00AE1CA0" w:rsidRDefault="00871499">
      <w:pPr>
        <w:rPr>
          <w:rFonts w:ascii="Times New Roman" w:hAnsi="Times New Roman" w:cs="Times New Roman"/>
          <w:sz w:val="28"/>
          <w:szCs w:val="28"/>
        </w:rPr>
      </w:pP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</w:rPr>
      </w:pPr>
      <w:r w:rsidRPr="001A45F2">
        <w:rPr>
          <w:rFonts w:ascii="Times New Roman" w:hAnsi="Times New Roman" w:cs="Times New Roman"/>
          <w:sz w:val="28"/>
          <w:szCs w:val="28"/>
        </w:rPr>
        <w:t>#include &lt;stdio.h&gt;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>#include &lt;stdlib.h&gt;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>//#define SYSTEM_WINDOWS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>#define SYSTEM_LINUX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>#define INCORRECT_END_PROGRAMM 0b00000001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>#define ERROR_ALLOCATION_MEMORY 0b00000010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>#define ERROR_REALLOCATION_MEMORY 0b00000100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>#define SPACE_BETWEEN_COMPOSITE_AND_END_ZERO 2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>#define MAXIMUM_BUFFER_SIZE 50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>#define FIRST_CODE_SYMBOL_DIGIT 0x30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>#define LAST_CODE_SYMBOL_DIGIT 0x39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>#ifdef SYSTEM_WINDOWS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>#define SIZE_COMMAND_KILL_PROCESS_PID 13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>#define SIZE_COMMAND_KILL_PROCESS_NAME 12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>#define SIZE_COMMAND_STOP_SERVICE 7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>#define SIZE_COMMAND_START_SERVICE 8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>#define COMMAND_SHOW_PROCESS "tasklist"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>#define COMMAND_SHOW_SERVICE "sc query"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lastRenderedPageBreak/>
        <w:t>#define COMMAND_KILL_PROCESS_PID "taskkill /PID"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>#define COMMAND_KILL_PROCESS_NAME "taskkill /IM"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>#define COMMAND_STOP_SERVICE "sc stop"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>#define COMMAND_START_SERVICE "sc start"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>#define COMMAND_CLEAR_SCREEN "CLS"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>#endif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>#ifdef SYSTEM_LINUX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>#define SIZE_COMMAND_KILL_PROCESS_PID 10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>#define SIZE_COMMAND_KILL_PROCESS_NAME 11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>#define SIZE_COMMAND_STOP_SERVICE 12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>#define SIZE_COMMAND_START_SERVICE 13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>#define COMMAND_SHOW_PROCESS "ps -a"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>#define COMMAND_SHOW_SERVICE "service --status-all"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>#define COMMAND_KILL_PROCESS_PID "kill -TERM"//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>#define COMMAND_KILL_PROCESS_NAME "pkill -TERM"//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>#define COMMAND_STOP_SERVICE "systemctl stop"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>#define COMMAND_START_SERVICE "systemctl start"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>#define COMMAND_CLEAR_SCREEN "clear"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>#endif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>void Draw_Menu()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  <w:t>printf("1) Show Process\n");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  <w:t>printf("2) Show Services\n");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  <w:t>printf("3) Kill Process by pid\n");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printf("4) Kill Process by name\n");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  <w:t>printf("5) Stop Services\n");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  <w:t>printf("6) Start Services\n");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  <w:t>printf("9) Clear Screen\n");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  <w:t>printf("0) Exit\n");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>int Get_User_String(char* user_string[], int* size_user_string)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  <w:t>char* buffer = NULL;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  <w:t>int quantity_symbol = -1;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  <w:t>buffer = (char*)calloc(MAXIMUM_BUFFER_SIZE, sizeof(char));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  <w:t>if(buffer == NULL)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  <w:t>return ERROR_ALLOCATION_MEMORY;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  <w:t>printf("write pid or name\n");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  <w:t>getchar();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  <w:t>do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  <w:t>quantity_symbol++;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  <w:t>fread(&amp;(buffer[quantity_symbol]),sizeof(char),1,stdin);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  <w:t>if(quantity_symbol &gt; MAXIMUM_BUFFER_SIZE)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  <w:t>realloc(buffer,(quantity_symbol + MAXIMUM_BUFFER_SIZE));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  <w:t>if(buffer == NULL)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  <w:t>return ERROR_REALLOCATION_MEMORY;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  <w:t>}while(buffer[quantity_symbol] != '\n');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  <w:t>*size_user_string = quantity_symbol;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  <w:t>*user_string = (char*)calloc(quantity_symbol, sizeof(char));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  <w:t>if(*user_string == NULL)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  <w:t>return ERROR_ALLOCATION_MEMORY;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  <w:t>for(short int i = 0; i &lt; quantity_symbol; i++)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  <w:t>(*user_string)[i] = buffer[i];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  <w:t>free(buffer);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  <w:t>buffer = NULL;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  <w:t>return 0;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>int Create_Composite_System_Command(char* system_command[], char user_string[], char composite[], int size_user_string)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  <w:t>*system_command = (char*)calloc(size_user_string,sizeof(char));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  <w:t>if(*system_command == NULL)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  <w:t>return ERROR_ALLOCATION_MEMORY;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  <w:t>sprintf(*system_command,"%s %s", composite, user_string);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  <w:t>return 0;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>int main()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  <w:t>char* system_command = NULL;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  <w:t>char* user_string = NULL;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  <w:t>int size_user_string = 0;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  <w:t>int error_flag = 0b0;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  <w:t>char key_choice = '0';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  <w:t>do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  <w:t>Draw_Menu();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  <w:t>scanf(" %c",&amp;key_choice);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  <w:t>switch(key_choice)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  <w:t>case('1'):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  <w:t>system(COMMAND_SHOW_PROCESS);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  <w:t>case('2'):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  <w:t>system(COMMAND_SHOW_SERVICE);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  <w:t>case('3'):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  <w:t>error_flag = (error_flag | Get_User_String(&amp;user_string, &amp;size_user_string));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  <w:t>size_user_string = (size_user_string + SIZE_COMMAND_KILL_PROCESS_PID + SPACE_BETWEEN_COMPOSITE_AND_END_ZERO);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  <w:t>error_flag = (error_flag | Create_Composite_System_Command(&amp;system_command, user_string, COMMAND_KILL_PROCESS_PID, size_user_string));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  <w:t>system(system_command);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  <w:t>size_user_string = 0;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  <w:t>free(user_string);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  <w:t>user_string = NULL;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  <w:t>free(system_command);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  <w:t>system_command = NULL;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  <w:t>case('4'):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  <w:t>error_flag = (error_flag | Get_User_String(&amp;user_string, &amp;size_user_string));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  <w:t>size_user_string = (size_user_string + SIZE_COMMAND_KILL_PROCESS_NAME + SPACE_BETWEEN_COMPOSITE_AND_END_ZERO);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  <w:t>error_flag = (error_flag | Create_Composite_System_Command(&amp;system_command, user_string, COMMAND_KILL_PROCESS_NAME, size_user_string));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  <w:t>system(system_command);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  <w:t>size_user_string = 0;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  <w:t>free(user_string);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  <w:t>user_string = NULL;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  <w:t>free(system_command);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  <w:t>system_command = NULL;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  <w:t>case('5'):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  <w:t>error_flag = (error_flag | Get_User_String(&amp;user_string, &amp;size_user_string));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  <w:t>size_user_string = (size_user_string + SIZE_COMMAND_STOP_SERVICE + SPACE_BETWEEN_COMPOSITE_AND_END_ZERO);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  <w:t>error_flag = (error_flag | Create_Composite_System_Command(&amp;system_command, user_string, COMMAND_STOP_SERVICE, size_user_string));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  <w:t>system(system_command);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  <w:t>size_user_string = 0;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  <w:t>free(user_string);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  <w:t>user_string = NULL;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  <w:t>free(system_command);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  <w:t>system_command = NULL;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  <w:t>case('6'):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  <w:t>error_flag = (error_flag | Get_User_String(&amp;user_string, &amp;size_user_string));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  <w:t>size_user_string = (size_user_string + SIZE_COMMAND_START_SERVICE + SPACE_BETWEEN_COMPOSITE_AND_END_ZERO);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  <w:t>error_flag = (error_flag | Create_Composite_System_Command(&amp;system_command, user_string, COMMAND_START_SERVICE, size_user_string));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  <w:t>system(system_command);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  <w:t>size_user_string = 0;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  <w:t>free(user_string);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  <w:t>user_string = NULL;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  <w:t>free(system_command);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  <w:t>system_command = NULL;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  <w:t>case('9'):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  <w:t>system(COMMAND_CLEAR_SCREEN);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  <w:t>case('0'):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  <w:t>return error_flag;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</w:rPr>
        <w:t>}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</w:rPr>
      </w:pPr>
      <w:r w:rsidRPr="001A45F2">
        <w:rPr>
          <w:rFonts w:ascii="Times New Roman" w:hAnsi="Times New Roman" w:cs="Times New Roman"/>
          <w:sz w:val="28"/>
          <w:szCs w:val="28"/>
        </w:rPr>
        <w:tab/>
      </w:r>
      <w:r w:rsidRPr="001A45F2">
        <w:rPr>
          <w:rFonts w:ascii="Times New Roman" w:hAnsi="Times New Roman" w:cs="Times New Roman"/>
          <w:sz w:val="28"/>
          <w:szCs w:val="28"/>
        </w:rPr>
        <w:tab/>
      </w:r>
      <w:r w:rsidRPr="001A45F2">
        <w:rPr>
          <w:rFonts w:ascii="Times New Roman" w:hAnsi="Times New Roman" w:cs="Times New Roman"/>
          <w:sz w:val="28"/>
          <w:szCs w:val="28"/>
        </w:rPr>
        <w:tab/>
        <w:t>default: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</w:rPr>
      </w:pPr>
      <w:r w:rsidRPr="001A45F2">
        <w:rPr>
          <w:rFonts w:ascii="Times New Roman" w:hAnsi="Times New Roman" w:cs="Times New Roman"/>
          <w:sz w:val="28"/>
          <w:szCs w:val="28"/>
        </w:rPr>
        <w:tab/>
      </w:r>
      <w:r w:rsidRPr="001A45F2">
        <w:rPr>
          <w:rFonts w:ascii="Times New Roman" w:hAnsi="Times New Roman" w:cs="Times New Roman"/>
          <w:sz w:val="28"/>
          <w:szCs w:val="28"/>
        </w:rPr>
        <w:tab/>
      </w:r>
      <w:r w:rsidRPr="001A45F2">
        <w:rPr>
          <w:rFonts w:ascii="Times New Roman" w:hAnsi="Times New Roman" w:cs="Times New Roman"/>
          <w:sz w:val="28"/>
          <w:szCs w:val="28"/>
        </w:rPr>
        <w:tab/>
        <w:t>{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</w:rPr>
        <w:tab/>
      </w:r>
      <w:r w:rsidRPr="001A45F2">
        <w:rPr>
          <w:rFonts w:ascii="Times New Roman" w:hAnsi="Times New Roman" w:cs="Times New Roman"/>
          <w:sz w:val="28"/>
          <w:szCs w:val="28"/>
        </w:rPr>
        <w:tab/>
      </w:r>
      <w:r w:rsidRPr="001A45F2">
        <w:rPr>
          <w:rFonts w:ascii="Times New Roman" w:hAnsi="Times New Roman" w:cs="Times New Roman"/>
          <w:sz w:val="28"/>
          <w:szCs w:val="28"/>
        </w:rPr>
        <w:tab/>
      </w:r>
      <w:r w:rsidRPr="001A45F2">
        <w:rPr>
          <w:rFonts w:ascii="Times New Roman" w:hAnsi="Times New Roman" w:cs="Times New Roman"/>
          <w:sz w:val="28"/>
          <w:szCs w:val="28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>printf("error: incorrect choice\n");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  <w:t>} while(key_choice != '0');</w:t>
      </w:r>
    </w:p>
    <w:p w:rsidR="001A45F2" w:rsidRPr="001A45F2" w:rsidRDefault="001A45F2" w:rsidP="001A4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5F2">
        <w:rPr>
          <w:rFonts w:ascii="Times New Roman" w:hAnsi="Times New Roman" w:cs="Times New Roman"/>
          <w:sz w:val="28"/>
          <w:szCs w:val="28"/>
          <w:lang w:val="en-US"/>
        </w:rPr>
        <w:tab/>
        <w:t>return (error_flag | INCORRECT_END_PROGRAMM);</w:t>
      </w:r>
    </w:p>
    <w:p w:rsidR="00871499" w:rsidRPr="00AE1CA0" w:rsidRDefault="001A45F2" w:rsidP="001A45F2">
      <w:pPr>
        <w:rPr>
          <w:rFonts w:ascii="Times New Roman" w:hAnsi="Times New Roman" w:cs="Times New Roman"/>
          <w:sz w:val="28"/>
          <w:szCs w:val="28"/>
        </w:rPr>
      </w:pPr>
      <w:r w:rsidRPr="001A45F2">
        <w:rPr>
          <w:rFonts w:ascii="Times New Roman" w:hAnsi="Times New Roman" w:cs="Times New Roman"/>
          <w:sz w:val="28"/>
          <w:szCs w:val="28"/>
        </w:rPr>
        <w:t>}</w:t>
      </w:r>
    </w:p>
    <w:p w:rsidR="00871499" w:rsidRPr="00AE1CA0" w:rsidRDefault="00871499">
      <w:pPr>
        <w:rPr>
          <w:rFonts w:ascii="Times New Roman" w:hAnsi="Times New Roman" w:cs="Times New Roman"/>
          <w:sz w:val="28"/>
          <w:szCs w:val="28"/>
        </w:rPr>
      </w:pPr>
    </w:p>
    <w:p w:rsidR="00871499" w:rsidRPr="00AE1CA0" w:rsidRDefault="00871499">
      <w:pPr>
        <w:rPr>
          <w:rFonts w:ascii="Times New Roman" w:hAnsi="Times New Roman" w:cs="Times New Roman"/>
          <w:sz w:val="28"/>
          <w:szCs w:val="28"/>
        </w:rPr>
      </w:pPr>
    </w:p>
    <w:p w:rsidR="00871499" w:rsidRPr="00AE1CA0" w:rsidRDefault="00871499">
      <w:pPr>
        <w:rPr>
          <w:rFonts w:ascii="Times New Roman" w:hAnsi="Times New Roman" w:cs="Times New Roman"/>
          <w:sz w:val="28"/>
          <w:szCs w:val="28"/>
        </w:rPr>
      </w:pPr>
    </w:p>
    <w:p w:rsidR="00871499" w:rsidRPr="00AE1CA0" w:rsidRDefault="00871499">
      <w:pPr>
        <w:rPr>
          <w:rFonts w:ascii="Times New Roman" w:hAnsi="Times New Roman" w:cs="Times New Roman"/>
          <w:sz w:val="28"/>
          <w:szCs w:val="28"/>
        </w:rPr>
      </w:pPr>
    </w:p>
    <w:p w:rsidR="00871499" w:rsidRPr="00AE1CA0" w:rsidRDefault="00871499">
      <w:pPr>
        <w:rPr>
          <w:rFonts w:ascii="Times New Roman" w:hAnsi="Times New Roman" w:cs="Times New Roman"/>
          <w:sz w:val="28"/>
          <w:szCs w:val="28"/>
        </w:rPr>
      </w:pPr>
    </w:p>
    <w:p w:rsidR="00871499" w:rsidRPr="00AE1CA0" w:rsidRDefault="00871499">
      <w:pPr>
        <w:rPr>
          <w:rFonts w:ascii="Times New Roman" w:hAnsi="Times New Roman" w:cs="Times New Roman"/>
          <w:sz w:val="28"/>
          <w:szCs w:val="28"/>
        </w:rPr>
      </w:pPr>
    </w:p>
    <w:p w:rsidR="00871499" w:rsidRPr="00AE1CA0" w:rsidRDefault="00871499">
      <w:pPr>
        <w:rPr>
          <w:rFonts w:ascii="Times New Roman" w:hAnsi="Times New Roman" w:cs="Times New Roman"/>
          <w:sz w:val="28"/>
          <w:szCs w:val="28"/>
        </w:rPr>
      </w:pPr>
    </w:p>
    <w:p w:rsidR="00871499" w:rsidRPr="00AE1CA0" w:rsidRDefault="00871499">
      <w:pPr>
        <w:rPr>
          <w:rFonts w:ascii="Times New Roman" w:hAnsi="Times New Roman" w:cs="Times New Roman"/>
          <w:sz w:val="28"/>
          <w:szCs w:val="28"/>
        </w:rPr>
      </w:pPr>
    </w:p>
    <w:p w:rsidR="00871499" w:rsidRPr="00AE1CA0" w:rsidRDefault="00871499">
      <w:pPr>
        <w:rPr>
          <w:rFonts w:ascii="Times New Roman" w:hAnsi="Times New Roman" w:cs="Times New Roman"/>
          <w:sz w:val="28"/>
          <w:szCs w:val="28"/>
        </w:rPr>
      </w:pPr>
    </w:p>
    <w:p w:rsidR="00871499" w:rsidRPr="001A45F2" w:rsidRDefault="001A45F2" w:rsidP="001A45F2">
      <w:pPr>
        <w:pStyle w:val="1"/>
      </w:pPr>
      <w:bookmarkStart w:id="3" w:name="_Toc60010944"/>
      <w:r>
        <w:t>Результаты выполнения программы</w:t>
      </w:r>
      <w:bookmarkEnd w:id="3"/>
    </w:p>
    <w:p w:rsidR="00871499" w:rsidRPr="00AE1CA0" w:rsidRDefault="00871499">
      <w:pPr>
        <w:rPr>
          <w:rFonts w:ascii="Times New Roman" w:hAnsi="Times New Roman" w:cs="Times New Roman"/>
          <w:sz w:val="28"/>
          <w:szCs w:val="28"/>
        </w:rPr>
      </w:pPr>
    </w:p>
    <w:p w:rsidR="00871499" w:rsidRPr="00AE1CA0" w:rsidRDefault="00871499">
      <w:pPr>
        <w:rPr>
          <w:rFonts w:ascii="Times New Roman" w:hAnsi="Times New Roman" w:cs="Times New Roman"/>
          <w:sz w:val="28"/>
          <w:szCs w:val="28"/>
        </w:rPr>
      </w:pPr>
      <w:r w:rsidRPr="00AE1C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FFA141" wp14:editId="3CDA2C0E">
            <wp:extent cx="5940425" cy="6558084"/>
            <wp:effectExtent l="0" t="0" r="3175" b="0"/>
            <wp:docPr id="2" name="Рисунок 2" descr="https://sun9-62.userapi.com/impg/xKgUw8LJlXNcqqJLqTHh6X2P4NO3SxYffismbA/Dt8wq9j1C20.jpg?size=654x722&amp;quality=96&amp;proxy=1&amp;sign=071db1a7a9f3d0548197f2d361c9db6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2.userapi.com/impg/xKgUw8LJlXNcqqJLqTHh6X2P4NO3SxYffismbA/Dt8wq9j1C20.jpg?size=654x722&amp;quality=96&amp;proxy=1&amp;sign=071db1a7a9f3d0548197f2d361c9db6d&amp;type=albu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5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499" w:rsidRPr="001A45F2" w:rsidRDefault="0087149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A45F2">
        <w:rPr>
          <w:rFonts w:ascii="Times New Roman" w:hAnsi="Times New Roman" w:cs="Times New Roman"/>
          <w:b/>
          <w:i/>
          <w:sz w:val="28"/>
          <w:szCs w:val="28"/>
        </w:rPr>
        <w:t>Рис.1 «</w:t>
      </w:r>
      <w:r w:rsidRPr="001A45F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Результат выполнения программы при выборе 1-ого пункта меню(показать процессы) в системе windows</w:t>
      </w:r>
      <w:r w:rsidRPr="001A45F2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871499" w:rsidRPr="001A45F2" w:rsidRDefault="0087149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71499" w:rsidRPr="00AE1CA0" w:rsidRDefault="00871499">
      <w:pPr>
        <w:rPr>
          <w:rFonts w:ascii="Times New Roman" w:hAnsi="Times New Roman" w:cs="Times New Roman"/>
          <w:i/>
          <w:sz w:val="28"/>
          <w:szCs w:val="28"/>
        </w:rPr>
      </w:pPr>
    </w:p>
    <w:p w:rsidR="00871499" w:rsidRPr="00AE1CA0" w:rsidRDefault="0087149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C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D8EF3A" wp14:editId="555E4B40">
            <wp:extent cx="5940425" cy="5553532"/>
            <wp:effectExtent l="0" t="0" r="3175" b="9525"/>
            <wp:docPr id="3" name="Рисунок 3" descr="https://sun9-74.userapi.com/impg/TmH5fnGUbNfcJnucImxBlDcrMfQnX47L8qqhDw/p93151YYEko.jpg?size=737x689&amp;quality=96&amp;proxy=1&amp;sign=634e6784df2fcf29465d20b67bb7833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74.userapi.com/impg/TmH5fnGUbNfcJnucImxBlDcrMfQnX47L8qqhDw/p93151YYEko.jpg?size=737x689&amp;quality=96&amp;proxy=1&amp;sign=634e6784df2fcf29465d20b67bb78338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5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499" w:rsidRPr="001A45F2" w:rsidRDefault="00871499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A45F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ис.2 «</w:t>
      </w:r>
      <w:r w:rsidRPr="001A45F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Р</w:t>
      </w:r>
      <w:r w:rsidRPr="001A45F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езультат выполнения программы при выборе 2-ого пункта меню(показать службы) в системе windows</w:t>
      </w:r>
      <w:r w:rsidRPr="001A45F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871499" w:rsidRPr="00AE1CA0" w:rsidRDefault="00871499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E1CA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D79C585" wp14:editId="639B4F0A">
            <wp:extent cx="5940425" cy="5741616"/>
            <wp:effectExtent l="0" t="0" r="3175" b="0"/>
            <wp:docPr id="4" name="Рисунок 4" descr="https://sun9-41.userapi.com/impg/qzQrVa-7M9bniMVL3HrWkOYJ4bopofHys4TEIw/fqRysvE7RTo.jpg?size=747x722&amp;quality=96&amp;proxy=1&amp;sign=556b49f55d471969cee07e6262f06b9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41.userapi.com/impg/qzQrVa-7M9bniMVL3HrWkOYJ4bopofHys4TEIw/fqRysvE7RTo.jpg?size=747x722&amp;quality=96&amp;proxy=1&amp;sign=556b49f55d471969cee07e6262f06b92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41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499" w:rsidRPr="001A45F2" w:rsidRDefault="00871499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A45F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ис.3 «</w:t>
      </w:r>
      <w:r w:rsidRPr="001A45F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Р</w:t>
      </w:r>
      <w:r w:rsidRPr="001A45F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езультат выполнения программы при выборе 3-ого пункта меню(убить процесс по его pID) в системе windows</w:t>
      </w:r>
      <w:r w:rsidRPr="001A45F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871499" w:rsidRPr="00AE1CA0" w:rsidRDefault="0087149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CA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83416A9" wp14:editId="61563E0A">
            <wp:extent cx="5940425" cy="5276443"/>
            <wp:effectExtent l="0" t="0" r="3175" b="635"/>
            <wp:docPr id="5" name="Рисунок 5" descr="https://sun9-21.userapi.com/impg/3Pjs0OL6ANctj0lL63ypI00_PiAMh9iL7S3Frw/iYj31MTPa6w.jpg?size=671x596&amp;quality=96&amp;proxy=1&amp;sign=1615fbbccc1ce3e3a1008fc6aaf8b5c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21.userapi.com/impg/3Pjs0OL6ANctj0lL63ypI00_PiAMh9iL7S3Frw/iYj31MTPa6w.jpg?size=671x596&amp;quality=96&amp;proxy=1&amp;sign=1615fbbccc1ce3e3a1008fc6aaf8b5c9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7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499" w:rsidRPr="001A45F2" w:rsidRDefault="00871499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A45F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ис.4 «</w:t>
      </w:r>
      <w:r w:rsidRPr="001A45F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Р</w:t>
      </w:r>
      <w:r w:rsidRPr="001A45F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езультат выполнения программы при выборе 4-ого пункта меню(убить процесс по его имени) в системе windows</w:t>
      </w:r>
      <w:r w:rsidRPr="001A45F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871499" w:rsidRPr="00AE1CA0" w:rsidRDefault="00871499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71499" w:rsidRPr="00AE1CA0" w:rsidRDefault="00871499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E1CA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496EE02" wp14:editId="6D359D8A">
            <wp:extent cx="5940425" cy="6631807"/>
            <wp:effectExtent l="0" t="0" r="3175" b="0"/>
            <wp:docPr id="6" name="Рисунок 6" descr="https://sun9-9.userapi.com/impg/NWGIv8DP0L_EQwhg2Uzk9NUq0vjXbf0gQWy10g/xR7T7B_KrBs.jpg?size=653x729&amp;quality=96&amp;proxy=1&amp;sign=c4a60ebbad387bf5c3bbee318f522ad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9.userapi.com/impg/NWGIv8DP0L_EQwhg2Uzk9NUq0vjXbf0gQWy10g/xR7T7B_KrBs.jpg?size=653x729&amp;quality=96&amp;proxy=1&amp;sign=c4a60ebbad387bf5c3bbee318f522ad7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31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499" w:rsidRPr="001A45F2" w:rsidRDefault="00871499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A45F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ис.5 «</w:t>
      </w:r>
      <w:r w:rsidRPr="001A45F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Р</w:t>
      </w:r>
      <w:r w:rsidRPr="001A45F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езультат выполнения программы при выборе 9-ого пункта меню(очистить экран) в системе windows</w:t>
      </w:r>
      <w:r w:rsidRPr="001A45F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871499" w:rsidRPr="00AE1CA0" w:rsidRDefault="00871499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71499" w:rsidRPr="00AE1CA0" w:rsidRDefault="00871499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E1CA0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3CE996AB" wp14:editId="6845E85F">
            <wp:extent cx="3990975" cy="4657725"/>
            <wp:effectExtent l="0" t="0" r="9525" b="9525"/>
            <wp:docPr id="7" name="Рисунок 7" descr="https://sun9-19.userapi.com/impg/2QhvNKcxYg1PBH7GXXukHBc8vt5mopsRF7aYIA/9XhmD7e5H-w.jpg?size=419x489&amp;quality=96&amp;proxy=1&amp;sign=33d334119bac3462e4ab0dfbe6d74b9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19.userapi.com/impg/2QhvNKcxYg1PBH7GXXukHBc8vt5mopsRF7aYIA/9XhmD7e5H-w.jpg?size=419x489&amp;quality=96&amp;proxy=1&amp;sign=33d334119bac3462e4ab0dfbe6d74b9e&amp;type=alb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499" w:rsidRPr="001A45F2" w:rsidRDefault="00871499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A45F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ис.6 «</w:t>
      </w:r>
      <w:r w:rsidRPr="001A45F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Р</w:t>
      </w:r>
      <w:r w:rsidRPr="001A45F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езультат выполнения программы при выборе 6-ого пункта меню(запустить службу) в системе windows</w:t>
      </w:r>
      <w:r w:rsidRPr="001A45F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871499" w:rsidRPr="00AE1CA0" w:rsidRDefault="00871499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71499" w:rsidRPr="00AE1CA0" w:rsidRDefault="00871499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E1CA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CF084F0" wp14:editId="1228D1C4">
            <wp:extent cx="3848100" cy="6124575"/>
            <wp:effectExtent l="0" t="0" r="0" b="9525"/>
            <wp:docPr id="8" name="Рисунок 8" descr="https://sun9-19.userapi.com/impg/cVF9KuAUtlMyUECDSWCNMeVWkuDa79wauyIKgg/H-z99BuTnAU.jpg?size=404x643&amp;quality=96&amp;proxy=1&amp;sign=6dab2c6883b30a53757d83062143489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19.userapi.com/impg/cVF9KuAUtlMyUECDSWCNMeVWkuDa79wauyIKgg/H-z99BuTnAU.jpg?size=404x643&amp;quality=96&amp;proxy=1&amp;sign=6dab2c6883b30a53757d830621434899&amp;type=albu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499" w:rsidRPr="001A45F2" w:rsidRDefault="00871499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A45F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ис.7 «</w:t>
      </w:r>
      <w:r w:rsidRPr="001A45F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Р</w:t>
      </w:r>
      <w:r w:rsidRPr="001A45F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езультат выполнения программы при выборе 5-ого пункта меню(остановить службу) в системе windows</w:t>
      </w:r>
      <w:r w:rsidRPr="001A45F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871499" w:rsidRPr="00AE1CA0" w:rsidRDefault="0087149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C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04193B" wp14:editId="0F48BBC9">
            <wp:extent cx="4810125" cy="2295525"/>
            <wp:effectExtent l="0" t="0" r="9525" b="9525"/>
            <wp:docPr id="9" name="Рисунок 9" descr="https://sun9-47.userapi.com/impg/vAz1nFlddyhEl0yjTNAu-6-AGq9Vtu-rDqE3WA/rd34mvz8PTs.jpg?size=505x241&amp;quality=96&amp;proxy=1&amp;sign=544e0bdabdb36c32537e0bf3c79c488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47.userapi.com/impg/vAz1nFlddyhEl0yjTNAu-6-AGq9Vtu-rDqE3WA/rd34mvz8PTs.jpg?size=505x241&amp;quality=96&amp;proxy=1&amp;sign=544e0bdabdb36c32537e0bf3c79c4889&amp;type=albu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499" w:rsidRPr="001A45F2" w:rsidRDefault="00871499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A45F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Рис.8 «</w:t>
      </w:r>
      <w:r w:rsidRPr="001A45F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Р</w:t>
      </w:r>
      <w:r w:rsidRPr="001A45F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езультат выполнения программы при выборе 0-ого пункта меню(выйти из программы) в системе windows</w:t>
      </w:r>
      <w:r w:rsidRPr="001A45F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871499" w:rsidRPr="00AE1CA0" w:rsidRDefault="00871499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71499" w:rsidRPr="00AE1CA0" w:rsidRDefault="00871499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E1CA0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7458CF34" wp14:editId="0E11FF25">
            <wp:extent cx="5400675" cy="65436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from_2020-12-28_06-57-1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654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499" w:rsidRPr="001A45F2" w:rsidRDefault="00871499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A45F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ис.9 «</w:t>
      </w:r>
      <w:r w:rsidRPr="001A45F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Р</w:t>
      </w:r>
      <w:r w:rsidRPr="001A45F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езультат выполнения программы при выборе 1-ого пункта меню(показать процессы) в системе linux</w:t>
      </w:r>
      <w:r w:rsidRPr="001A45F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871499" w:rsidRPr="001A45F2" w:rsidRDefault="00871499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71499" w:rsidRPr="00AE1CA0" w:rsidRDefault="00871499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E1CA0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6375EEA7" wp14:editId="3E51700F">
            <wp:extent cx="3990975" cy="66198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from_2020-12-28_06-58-3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661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499" w:rsidRPr="001A45F2" w:rsidRDefault="00871499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A45F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ис.10 «</w:t>
      </w:r>
      <w:r w:rsidRPr="001A45F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Р</w:t>
      </w:r>
      <w:r w:rsidRPr="001A45F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езультат выполнения программы при выборе 2-ого пункта меню(показать службы) в системе linux</w:t>
      </w:r>
      <w:r w:rsidRPr="001A45F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871499" w:rsidRPr="00AE1CA0" w:rsidRDefault="0087149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499" w:rsidRPr="00AE1CA0" w:rsidRDefault="0087149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C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544BECC" wp14:editId="49587FA9">
            <wp:extent cx="2819400" cy="33337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from_2020-12-28_07-00-0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499" w:rsidRPr="001A45F2" w:rsidRDefault="00871499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A45F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ис.11 «</w:t>
      </w:r>
      <w:r w:rsidRPr="001A45F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Р</w:t>
      </w:r>
      <w:r w:rsidRPr="001A45F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езультат выполнения программы при выборе 4-ого пункта меню(убить процесс по его имени) в системе linux</w:t>
      </w:r>
      <w:r w:rsidRPr="001A45F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871499" w:rsidRPr="00AE1CA0" w:rsidRDefault="00871499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71499" w:rsidRPr="00AE1CA0" w:rsidRDefault="00871499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E1CA0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63265148" wp14:editId="50091DA8">
            <wp:extent cx="2571750" cy="48672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from_2020-12-28_07-16-2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499" w:rsidRPr="001A45F2" w:rsidRDefault="00871499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A45F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ис.12 «</w:t>
      </w:r>
      <w:r w:rsidRPr="001A45F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Р</w:t>
      </w:r>
      <w:r w:rsidRPr="001A45F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езультат выполнения программы при выборе 6-ого пункта меню(запустить службу) в системе linux</w:t>
      </w:r>
      <w:r w:rsidRPr="001A45F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871499" w:rsidRPr="00AE1CA0" w:rsidRDefault="00871499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71499" w:rsidRPr="00AE1CA0" w:rsidRDefault="00871499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E1CA0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08C3A275" wp14:editId="543C0F9C">
            <wp:extent cx="2990850" cy="48672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from_2020-12-28_07-18-2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499" w:rsidRPr="001A45F2" w:rsidRDefault="00871499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A45F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ис.13 «</w:t>
      </w:r>
      <w:r w:rsidRPr="001A45F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Р</w:t>
      </w:r>
      <w:r w:rsidRPr="001A45F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езультат выполнения программы при выборе 5-ого пункта меню(остановить службу) в системе linux</w:t>
      </w:r>
      <w:r w:rsidRPr="001A45F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871499" w:rsidRPr="00AE1CA0" w:rsidRDefault="00871499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71499" w:rsidRPr="00AE1CA0" w:rsidRDefault="00871499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E1CA0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1F2FBADA" wp14:editId="051FF53F">
            <wp:extent cx="4648200" cy="55911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from_2020-12-28_07-19-4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499" w:rsidRPr="001A45F2" w:rsidRDefault="00871499" w:rsidP="00871499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A45F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ис.14 «</w:t>
      </w:r>
      <w:r w:rsidRPr="001A45F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Результат выполнения программы при выборе 9-ого пункта меню(очистить экран) в системе linux</w:t>
      </w:r>
      <w:r w:rsidRPr="001A45F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871499" w:rsidRPr="00AE1CA0" w:rsidRDefault="00871499" w:rsidP="00871499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71499" w:rsidRPr="00AE1CA0" w:rsidRDefault="00871499" w:rsidP="0087149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C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102045" wp14:editId="23B2BB41">
            <wp:extent cx="5076825" cy="20859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_from_2020-12-28_07-20-3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499" w:rsidRPr="001A45F2" w:rsidRDefault="00871499" w:rsidP="00871499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A45F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Рис.15 «</w:t>
      </w:r>
      <w:r w:rsidRPr="001A45F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Р</w:t>
      </w:r>
      <w:r w:rsidRPr="001A45F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езультат выполнения программы при выборе 0-ого пункта меню(выйти из программы) в системе linux</w:t>
      </w:r>
      <w:r w:rsidRPr="001A45F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871499" w:rsidRPr="00AE1CA0" w:rsidRDefault="00871499" w:rsidP="0087149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C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C66B55" wp14:editId="491050A1">
            <wp:extent cx="3028950" cy="56197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from_2020-12-28_07-10-5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499" w:rsidRDefault="00871499" w:rsidP="00871499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A45F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ис.16 «</w:t>
      </w:r>
      <w:r w:rsidRPr="001A45F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Р</w:t>
      </w:r>
      <w:r w:rsidRPr="001A45F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езультат выполнения программы при выборе 3-ого пункта меню(убить процесс по его pID) в системе linux</w:t>
      </w:r>
      <w:r w:rsidRPr="001A45F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90755A" w:rsidRDefault="0090755A" w:rsidP="00871499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0755A" w:rsidRDefault="0090755A" w:rsidP="00871499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0755A" w:rsidRDefault="0090755A" w:rsidP="00871499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0755A" w:rsidRDefault="0090755A" w:rsidP="00871499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0755A" w:rsidRDefault="0090755A" w:rsidP="00871499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0755A" w:rsidRDefault="0090755A" w:rsidP="00871499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0755A" w:rsidRDefault="0090755A" w:rsidP="00871499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0755A" w:rsidRDefault="0090755A" w:rsidP="00871499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0755A" w:rsidRDefault="0090755A" w:rsidP="00871499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0755A" w:rsidRDefault="0090755A" w:rsidP="0090755A">
      <w:pPr>
        <w:pStyle w:val="1"/>
        <w:rPr>
          <w:rFonts w:eastAsia="Times New Roman"/>
          <w:lang w:eastAsia="ru-RU"/>
        </w:rPr>
      </w:pPr>
      <w:bookmarkStart w:id="4" w:name="_Toc60010945"/>
      <w:r w:rsidRPr="0090755A">
        <w:rPr>
          <w:rFonts w:eastAsia="Times New Roman"/>
          <w:lang w:eastAsia="ru-RU"/>
        </w:rPr>
        <w:t>Заключение</w:t>
      </w:r>
      <w:bookmarkEnd w:id="4"/>
    </w:p>
    <w:p w:rsidR="0090755A" w:rsidRPr="0090755A" w:rsidRDefault="0090755A" w:rsidP="0090755A">
      <w:pPr>
        <w:rPr>
          <w:lang w:eastAsia="ru-RU"/>
        </w:rPr>
      </w:pPr>
    </w:p>
    <w:p w:rsidR="0090755A" w:rsidRPr="004E4975" w:rsidRDefault="0090755A" w:rsidP="0090755A">
      <w:pPr>
        <w:rPr>
          <w:rFonts w:ascii="Times New Roman" w:hAnsi="Times New Roman" w:cs="Times New Roman"/>
          <w:sz w:val="28"/>
          <w:szCs w:val="28"/>
        </w:rPr>
      </w:pPr>
      <w:r w:rsidRPr="004E4975">
        <w:rPr>
          <w:rFonts w:ascii="Times New Roman" w:hAnsi="Times New Roman" w:cs="Times New Roman"/>
          <w:sz w:val="28"/>
          <w:szCs w:val="28"/>
        </w:rPr>
        <w:t>Реализова</w:t>
      </w:r>
      <w:r w:rsidR="00BA10CE">
        <w:rPr>
          <w:rFonts w:ascii="Times New Roman" w:hAnsi="Times New Roman" w:cs="Times New Roman"/>
          <w:sz w:val="28"/>
          <w:szCs w:val="28"/>
        </w:rPr>
        <w:t>л</w:t>
      </w:r>
      <w:r w:rsidRPr="004E4975">
        <w:rPr>
          <w:rFonts w:ascii="Times New Roman" w:hAnsi="Times New Roman" w:cs="Times New Roman"/>
          <w:sz w:val="28"/>
          <w:szCs w:val="28"/>
        </w:rPr>
        <w:t xml:space="preserve"> программу для частичного управления службами и процессами в системе </w:t>
      </w:r>
      <w:r w:rsidRPr="004E497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E4975">
        <w:rPr>
          <w:rFonts w:ascii="Times New Roman" w:hAnsi="Times New Roman" w:cs="Times New Roman"/>
          <w:sz w:val="28"/>
          <w:szCs w:val="28"/>
        </w:rPr>
        <w:t>/</w:t>
      </w:r>
      <w:r w:rsidRPr="004E4975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4E4975">
        <w:rPr>
          <w:rFonts w:ascii="Times New Roman" w:hAnsi="Times New Roman" w:cs="Times New Roman"/>
          <w:sz w:val="28"/>
          <w:szCs w:val="28"/>
        </w:rPr>
        <w:t xml:space="preserve"> (диспетчер задач)</w:t>
      </w:r>
      <w:r w:rsidR="00BA10CE">
        <w:rPr>
          <w:rFonts w:ascii="Times New Roman" w:hAnsi="Times New Roman" w:cs="Times New Roman"/>
          <w:sz w:val="28"/>
          <w:szCs w:val="28"/>
        </w:rPr>
        <w:t xml:space="preserve"> с помощью директив препроцессора и системных вызовов</w:t>
      </w:r>
      <w:r w:rsidRPr="004E49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755A" w:rsidRPr="001A45F2" w:rsidRDefault="0090755A" w:rsidP="00871499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sectPr w:rsidR="0090755A" w:rsidRPr="001A45F2" w:rsidSect="00546CD2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04B" w:rsidRDefault="007B204B" w:rsidP="00546CD2">
      <w:pPr>
        <w:spacing w:after="0" w:line="240" w:lineRule="auto"/>
      </w:pPr>
      <w:r>
        <w:separator/>
      </w:r>
    </w:p>
  </w:endnote>
  <w:endnote w:type="continuationSeparator" w:id="0">
    <w:p w:rsidR="007B204B" w:rsidRDefault="007B204B" w:rsidP="00546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3722681"/>
      <w:docPartObj>
        <w:docPartGallery w:val="Page Numbers (Bottom of Page)"/>
        <w:docPartUnique/>
      </w:docPartObj>
    </w:sdtPr>
    <w:sdtContent>
      <w:p w:rsidR="00546CD2" w:rsidRDefault="00546CD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0CE">
          <w:rPr>
            <w:noProof/>
          </w:rPr>
          <w:t>3</w:t>
        </w:r>
        <w:r>
          <w:fldChar w:fldCharType="end"/>
        </w:r>
      </w:p>
    </w:sdtContent>
  </w:sdt>
  <w:p w:rsidR="00546CD2" w:rsidRDefault="00546C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04B" w:rsidRDefault="007B204B" w:rsidP="00546CD2">
      <w:pPr>
        <w:spacing w:after="0" w:line="240" w:lineRule="auto"/>
      </w:pPr>
      <w:r>
        <w:separator/>
      </w:r>
    </w:p>
  </w:footnote>
  <w:footnote w:type="continuationSeparator" w:id="0">
    <w:p w:rsidR="007B204B" w:rsidRDefault="007B204B" w:rsidP="00546C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499"/>
    <w:rsid w:val="001A45F2"/>
    <w:rsid w:val="00546CD2"/>
    <w:rsid w:val="007B204B"/>
    <w:rsid w:val="00871499"/>
    <w:rsid w:val="0090755A"/>
    <w:rsid w:val="00AE1CA0"/>
    <w:rsid w:val="00B35A12"/>
    <w:rsid w:val="00BA10CE"/>
    <w:rsid w:val="00BD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9ECA5"/>
  <w15:chartTrackingRefBased/>
  <w15:docId w15:val="{81359C6C-679A-4468-B31F-6FAB36566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45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45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546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6CD2"/>
  </w:style>
  <w:style w:type="paragraph" w:styleId="a5">
    <w:name w:val="footer"/>
    <w:basedOn w:val="a"/>
    <w:link w:val="a6"/>
    <w:uiPriority w:val="99"/>
    <w:unhideWhenUsed/>
    <w:rsid w:val="00546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6CD2"/>
  </w:style>
  <w:style w:type="paragraph" w:styleId="a7">
    <w:name w:val="TOC Heading"/>
    <w:basedOn w:val="1"/>
    <w:next w:val="a"/>
    <w:uiPriority w:val="39"/>
    <w:unhideWhenUsed/>
    <w:qFormat/>
    <w:rsid w:val="00BD5F67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BD5F67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D5F67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BD5F67"/>
    <w:pPr>
      <w:spacing w:after="100"/>
      <w:ind w:left="440"/>
    </w:pPr>
    <w:rPr>
      <w:rFonts w:eastAsiaTheme="minorEastAsia" w:cs="Times New Roman"/>
      <w:lang w:eastAsia="ru-RU"/>
    </w:rPr>
  </w:style>
  <w:style w:type="character" w:styleId="a8">
    <w:name w:val="Hyperlink"/>
    <w:basedOn w:val="a0"/>
    <w:uiPriority w:val="99"/>
    <w:unhideWhenUsed/>
    <w:rsid w:val="00BD5F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72"/>
    <w:rsid w:val="00C95572"/>
    <w:rsid w:val="00F20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5A3521B7A6743EDBA113E18D9C3C5B8">
    <w:name w:val="35A3521B7A6743EDBA113E18D9C3C5B8"/>
    <w:rsid w:val="00C95572"/>
  </w:style>
  <w:style w:type="paragraph" w:customStyle="1" w:styleId="C71ED7A21ACA442DBE5140D94028A1ED">
    <w:name w:val="C71ED7A21ACA442DBE5140D94028A1ED"/>
    <w:rsid w:val="00C95572"/>
  </w:style>
  <w:style w:type="paragraph" w:customStyle="1" w:styleId="98E37CF07EB4434BB41C142265D68BEF">
    <w:name w:val="98E37CF07EB4434BB41C142265D68BEF"/>
    <w:rsid w:val="00C95572"/>
  </w:style>
  <w:style w:type="paragraph" w:customStyle="1" w:styleId="49DFF5F2B40D4D18B828F1819F11C332">
    <w:name w:val="49DFF5F2B40D4D18B828F1819F11C332"/>
    <w:rsid w:val="00C95572"/>
  </w:style>
  <w:style w:type="paragraph" w:customStyle="1" w:styleId="A9CC7D43B1874573B82D22B46486E9EB">
    <w:name w:val="A9CC7D43B1874573B82D22B46486E9EB"/>
    <w:rsid w:val="00C95572"/>
  </w:style>
  <w:style w:type="paragraph" w:customStyle="1" w:styleId="58F633510E6D4640B0D4D3EAB6893002">
    <w:name w:val="58F633510E6D4640B0D4D3EAB6893002"/>
    <w:rsid w:val="00C95572"/>
  </w:style>
  <w:style w:type="paragraph" w:customStyle="1" w:styleId="501098A0C93E4A9A8D6FDED9AB14694E">
    <w:name w:val="501098A0C93E4A9A8D6FDED9AB14694E"/>
    <w:rsid w:val="00C95572"/>
  </w:style>
  <w:style w:type="paragraph" w:customStyle="1" w:styleId="D8698DDC3B344219807E2D02F835511B">
    <w:name w:val="D8698DDC3B344219807E2D02F835511B"/>
    <w:rsid w:val="00C95572"/>
  </w:style>
  <w:style w:type="paragraph" w:customStyle="1" w:styleId="059EF2007FA04642B3A11D8FC249D51F">
    <w:name w:val="059EF2007FA04642B3A11D8FC249D51F"/>
    <w:rsid w:val="00C955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92FFB-5B16-4ED8-9C10-356C1D63D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6</Pages>
  <Words>1274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7</cp:revision>
  <dcterms:created xsi:type="dcterms:W3CDTF">2020-12-27T21:54:00Z</dcterms:created>
  <dcterms:modified xsi:type="dcterms:W3CDTF">2020-12-27T22:27:00Z</dcterms:modified>
</cp:coreProperties>
</file>